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DA78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noProof/>
          <w:color w:val="333333"/>
          <w:sz w:val="22"/>
          <w:szCs w:val="22"/>
          <w:lang w:eastAsia="en-GB"/>
        </w:rPr>
        <w:drawing>
          <wp:inline distT="0" distB="0" distL="0" distR="0" wp14:anchorId="756FE9DA" wp14:editId="616B55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1FEF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idhurst Town Council</w:t>
      </w:r>
    </w:p>
    <w:p w14:paraId="6A36F4DB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95C5817" w14:textId="55D1C6DA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 Meeting of the Planning and Infrastructure Committee took place at</w:t>
      </w:r>
    </w:p>
    <w:p w14:paraId="46AC3EBA" w14:textId="13701D84" w:rsidR="00E65335" w:rsidRPr="00E65335" w:rsidRDefault="00CD1FEC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6.45</w:t>
      </w:r>
      <w:r w:rsidR="00E65335"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m on </w:t>
      </w:r>
      <w:r w:rsidR="00CC7C4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Monday 22</w:t>
      </w:r>
      <w:r w:rsidR="00CC7C40" w:rsidRPr="00CC7C40">
        <w:rPr>
          <w:rFonts w:ascii="Calibri" w:eastAsia="Times New Roman" w:hAnsi="Calibri" w:cs="Calibri"/>
          <w:b/>
          <w:bCs/>
          <w:color w:val="333333"/>
          <w:sz w:val="22"/>
          <w:szCs w:val="22"/>
          <w:vertAlign w:val="superscript"/>
          <w:lang w:eastAsia="en-GB"/>
        </w:rPr>
        <w:t>nd</w:t>
      </w:r>
      <w:r w:rsidR="00CC7C4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January 2024 </w:t>
      </w:r>
    </w:p>
    <w:p w14:paraId="58EF2D47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in the Town Council offices, The Old Library, </w:t>
      </w:r>
      <w:proofErr w:type="spellStart"/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Knockhundred</w:t>
      </w:r>
      <w:proofErr w:type="spellEnd"/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Row, Midhurst</w:t>
      </w:r>
    </w:p>
    <w:p w14:paraId="6944C1C6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0DCAAF96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MINUTES</w:t>
      </w:r>
    </w:p>
    <w:p w14:paraId="33BEBB20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2A4E420" w14:textId="416B5372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resent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: Cllr D Coote (Chairman), Cllr M Facer, Cllr D Fraser, Cllr A Lambert, Cllr G McAra, Cllr D Merritt, Cllr P Piper, and Cllr R Watts.</w:t>
      </w:r>
    </w:p>
    <w:p w14:paraId="0AD050A2" w14:textId="6DBD81B6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In Attendance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S Hurr (Town Clerk)</w:t>
      </w:r>
      <w:r w:rsidR="00210DB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, three members of </w:t>
      </w:r>
      <w:r w:rsidR="00AE56E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</w:t>
      </w:r>
      <w:r w:rsidR="00210DB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he Midhurst Societ</w:t>
      </w:r>
      <w:r w:rsidR="0030573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y; </w:t>
      </w:r>
      <w:r w:rsidR="00DC72C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Mr </w:t>
      </w:r>
      <w:r w:rsidR="0015629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Nick </w:t>
      </w:r>
      <w:proofErr w:type="spellStart"/>
      <w:r w:rsidR="00DC72C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ansfield</w:t>
      </w:r>
      <w:proofErr w:type="spellEnd"/>
      <w:r w:rsidR="00DC72C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, Ms </w:t>
      </w:r>
      <w:r w:rsidR="0015629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Karen </w:t>
      </w:r>
      <w:r w:rsidR="00DC72C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Richardson, and </w:t>
      </w:r>
      <w:r w:rsidR="0030573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Mr </w:t>
      </w:r>
      <w:r w:rsidR="0015629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Harvey </w:t>
      </w:r>
      <w:r w:rsidR="0030573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ordoff.</w:t>
      </w:r>
    </w:p>
    <w:p w14:paraId="74B20262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C126EE3" w14:textId="431A9591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8F2AE7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55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Chairman’s Announcements: </w:t>
      </w:r>
      <w:r w:rsidR="00A8546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Chairman welcomed Councillors </w:t>
      </w:r>
      <w:r w:rsidR="008F2AE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and Members of </w:t>
      </w:r>
      <w:r w:rsidR="00AE56E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</w:t>
      </w:r>
      <w:r w:rsidR="008F2AE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he Midhurst Society to the</w:t>
      </w:r>
      <w:r w:rsidR="00035FB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meeting. </w:t>
      </w:r>
    </w:p>
    <w:p w14:paraId="1A34F0C7" w14:textId="77777777" w:rsidR="00E65335" w:rsidRPr="00E65335" w:rsidRDefault="00E65335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7C05D4EF" w14:textId="57C39A9A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035FB9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56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 - Apologies for Absence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035FB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A</w:t>
      </w:r>
      <w:r w:rsidR="009A1EC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 apology had been received from Cllr Travers and Cllr Facer, had sent an apology explaining she would arrive late at the meeting</w:t>
      </w:r>
      <w:r w:rsidR="0015632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</w:t>
      </w:r>
    </w:p>
    <w:p w14:paraId="06C6E271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6E9C838" w14:textId="26114469" w:rsidR="00E65335" w:rsidRPr="00E65335" w:rsidRDefault="00E65335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15632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57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- Declarations of Interest: </w:t>
      </w:r>
      <w:r w:rsidR="0015632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llr Watts </w:t>
      </w:r>
      <w:r w:rsidR="00371AB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declared an interest in planning application </w:t>
      </w:r>
      <w:r w:rsidR="00371AB0" w:rsidRPr="00371AB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DNP/</w:t>
      </w:r>
      <w:r w:rsidR="00371AB0" w:rsidRPr="008F2AE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23/04855/TCA </w:t>
      </w:r>
      <w:r w:rsidR="00371AB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(item </w:t>
      </w:r>
      <w:r w:rsidR="00DD0B8C" w:rsidRPr="00DD0B8C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/162/23.2</w:t>
      </w:r>
      <w:r w:rsidR="00DD0B8C" w:rsidRPr="006645D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210DB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below) </w:t>
      </w:r>
      <w:r w:rsidR="00371AB0" w:rsidRPr="00371AB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due to it </w:t>
      </w:r>
      <w:proofErr w:type="gramStart"/>
      <w:r w:rsidR="00371AB0" w:rsidRPr="00371AB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ose proximity</w:t>
      </w:r>
      <w:proofErr w:type="gramEnd"/>
      <w:r w:rsidR="00371AB0" w:rsidRPr="00371AB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o his home.</w:t>
      </w:r>
    </w:p>
    <w:p w14:paraId="21B2C48B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22AC4D0" w14:textId="189D474B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B403E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58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- The minutes of meeting held on </w:t>
      </w:r>
      <w:r w:rsidR="00B403E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</w:t>
      </w:r>
      <w:r w:rsidR="00B403E0" w:rsidRPr="00B403E0">
        <w:rPr>
          <w:rFonts w:ascii="Calibri" w:eastAsia="Times New Roman" w:hAnsi="Calibri" w:cs="Calibri"/>
          <w:b/>
          <w:bCs/>
          <w:color w:val="333333"/>
          <w:sz w:val="22"/>
          <w:szCs w:val="22"/>
          <w:vertAlign w:val="superscript"/>
          <w:lang w:eastAsia="en-GB"/>
        </w:rPr>
        <w:t>nd</w:t>
      </w:r>
      <w:r w:rsidR="00B403E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January 2024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: 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minutes were proposed as an accurate record and agreed by all present.</w:t>
      </w:r>
    </w:p>
    <w:p w14:paraId="1DCD41DF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CFCDA92" w14:textId="76663809" w:rsidR="006F28AB" w:rsidRDefault="00E65335" w:rsidP="006F28AB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B403E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59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- Matters Arising and Review of Actions from the Minutes of the Meeting held on </w:t>
      </w:r>
      <w:r w:rsidR="00B403E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</w:t>
      </w:r>
      <w:r w:rsidR="00B403E0" w:rsidRPr="00B403E0">
        <w:rPr>
          <w:rFonts w:ascii="Calibri" w:eastAsia="Times New Roman" w:hAnsi="Calibri" w:cs="Calibri"/>
          <w:b/>
          <w:bCs/>
          <w:color w:val="333333"/>
          <w:sz w:val="22"/>
          <w:szCs w:val="22"/>
          <w:vertAlign w:val="superscript"/>
          <w:lang w:eastAsia="en-GB"/>
        </w:rPr>
        <w:t>nd</w:t>
      </w:r>
      <w:r w:rsidR="00B403E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January 2024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A1287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llr </w:t>
      </w:r>
      <w:r w:rsidR="006E7E5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Watts confirmed </w:t>
      </w:r>
      <w:r w:rsidR="00A1287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a</w:t>
      </w:r>
      <w:r w:rsidR="006F28A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</w:t>
      </w:r>
      <w:r w:rsidR="00A1287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6F28A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informal meeting </w:t>
      </w:r>
      <w:r w:rsidR="006F28AB"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with the owners of the North Street fire damaged buildings</w:t>
      </w:r>
      <w:r w:rsidR="006E7E5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would be arranged</w:t>
      </w:r>
      <w:r w:rsidR="0015560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</w:t>
      </w:r>
      <w:r w:rsidR="006E7E5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when convenient </w:t>
      </w:r>
      <w:r w:rsidR="0015560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o the owners</w:t>
      </w:r>
      <w:r w:rsidR="006F28AB"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</w:t>
      </w:r>
      <w:r w:rsidR="00F323D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 </w:t>
      </w:r>
    </w:p>
    <w:p w14:paraId="5BD92D74" w14:textId="77777777" w:rsidR="00B35BA2" w:rsidRDefault="00B35BA2" w:rsidP="006F28AB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589C3986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eeting halted for Public Participation Session.</w:t>
      </w:r>
    </w:p>
    <w:p w14:paraId="7C57AD7B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4AA745CA" w14:textId="1595ED84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15560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60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- Public Participation Session: </w:t>
      </w:r>
      <w:r w:rsidR="007D754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Mr Tordoff thanked the Town Council </w:t>
      </w:r>
      <w:r w:rsidR="00C35F9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for their support with the Dante project.</w:t>
      </w:r>
    </w:p>
    <w:p w14:paraId="0E2D24D6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4EAE009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eeting reconvened.</w:t>
      </w:r>
    </w:p>
    <w:p w14:paraId="606715F7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DC29C17" w14:textId="3A6E299D" w:rsidR="00E65335" w:rsidRDefault="00E65335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C35F98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61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- Planning Applications – Midhurst: </w:t>
      </w:r>
    </w:p>
    <w:p w14:paraId="4D6BECDA" w14:textId="77777777" w:rsidR="006B6057" w:rsidRDefault="006B6057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11A33CF" w14:textId="77777777" w:rsidR="00263815" w:rsidRDefault="00F90C43" w:rsidP="006B6057">
      <w:pPr>
        <w:ind w:left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/161/23.1 </w:t>
      </w:r>
      <w:r w:rsidRPr="008F2AE7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4/00002/HOUS</w:t>
      </w:r>
    </w:p>
    <w:p w14:paraId="62071796" w14:textId="77777777" w:rsidR="00263815" w:rsidRDefault="00263815" w:rsidP="006B6057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26381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ar extension and refurbishment proposals and roof attic space conversion</w:t>
      </w:r>
    </w:p>
    <w:p w14:paraId="7A07C33F" w14:textId="77777777" w:rsidR="00263815" w:rsidRPr="008F2AE7" w:rsidRDefault="00263815" w:rsidP="00263815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8F2AE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2 Rose Cottages, Chichester Road, West Lavington, West Sussex, GU29 9PF</w:t>
      </w:r>
    </w:p>
    <w:p w14:paraId="55FD534E" w14:textId="77777777" w:rsidR="00E65335" w:rsidRPr="00E65335" w:rsidRDefault="00E65335" w:rsidP="006B6057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Town Council has no objection to this application.</w:t>
      </w:r>
    </w:p>
    <w:p w14:paraId="7271C15B" w14:textId="77777777" w:rsid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E0CCBB2" w14:textId="25E9512A" w:rsidR="00796D1E" w:rsidRDefault="00316CF6" w:rsidP="00796D1E">
      <w:pPr>
        <w:ind w:left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796D1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</w:t>
      </w:r>
      <w:r w:rsidR="00796D1E" w:rsidRPr="00796D1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1</w:t>
      </w:r>
      <w:r w:rsidR="0000511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6</w:t>
      </w:r>
      <w:r w:rsidR="00190748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</w:t>
      </w:r>
      <w:r w:rsidR="00796D1E" w:rsidRPr="00796D1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.2</w:t>
      </w:r>
      <w:r w:rsidR="00796D1E" w:rsidRPr="000C708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00511F" w:rsidRPr="008F2AE7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05329/HOUS </w:t>
      </w:r>
    </w:p>
    <w:p w14:paraId="043E2C82" w14:textId="24AA4CF2" w:rsidR="0000511F" w:rsidRPr="0000511F" w:rsidRDefault="0000511F" w:rsidP="00796D1E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00511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moval of existing conservatory.  Replacement single storey extension garage link.</w:t>
      </w:r>
    </w:p>
    <w:p w14:paraId="0806B5BF" w14:textId="477C88AE" w:rsidR="00E65335" w:rsidRDefault="009E54A3" w:rsidP="009E54A3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8F2AE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15 Guillards Oak, Midhurst, West Sussex, GU29 9JZ</w:t>
      </w:r>
    </w:p>
    <w:p w14:paraId="1EB873B2" w14:textId="253B3168" w:rsidR="009E54A3" w:rsidRDefault="009E54A3" w:rsidP="009E54A3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Town Council has no objection to this application.</w:t>
      </w:r>
    </w:p>
    <w:p w14:paraId="52272672" w14:textId="77777777" w:rsidR="0007399A" w:rsidRDefault="0007399A" w:rsidP="009E54A3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499A6D6C" w14:textId="712D3B4A" w:rsidR="00190748" w:rsidRDefault="00190748" w:rsidP="00190748">
      <w:pPr>
        <w:ind w:firstLine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796D1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lastRenderedPageBreak/>
        <w:t>P/1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61</w:t>
      </w:r>
      <w:r w:rsidRPr="00796D1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.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</w:t>
      </w:r>
      <w:r w:rsidR="007355D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7355DE" w:rsidRPr="008F2AE7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05069/FUL </w:t>
      </w:r>
    </w:p>
    <w:p w14:paraId="617868C4" w14:textId="77777777" w:rsidR="007355DE" w:rsidRPr="008F2AE7" w:rsidRDefault="00000000" w:rsidP="007355DE">
      <w:pPr>
        <w:ind w:left="720"/>
        <w:rPr>
          <w:rFonts w:ascii="Calibri" w:eastAsia="Times New Roman" w:hAnsi="Calibri" w:cs="Calibri"/>
          <w:sz w:val="22"/>
          <w:szCs w:val="22"/>
          <w:lang w:eastAsia="en-GB"/>
        </w:rPr>
      </w:pPr>
      <w:hyperlink r:id="rId12" w:history="1">
        <w:r w:rsidR="007355DE" w:rsidRPr="008F2AE7">
          <w:rPr>
            <w:rStyle w:val="Hyperlink"/>
            <w:rFonts w:ascii="Calibri" w:eastAsia="Times New Roman" w:hAnsi="Calibri" w:cs="Calibri"/>
            <w:color w:val="auto"/>
            <w:sz w:val="22"/>
            <w:szCs w:val="22"/>
            <w:u w:val="none"/>
            <w:lang w:eastAsia="en-GB"/>
          </w:rPr>
          <w:t>Installation of bronze statue (of Dante) approx. 2.16m high mounted on a rock and concrete foundation.</w:t>
        </w:r>
      </w:hyperlink>
    </w:p>
    <w:p w14:paraId="63581439" w14:textId="77777777" w:rsidR="007355DE" w:rsidRDefault="007355DE" w:rsidP="007355DE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8F2AE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Land South of Car Park, Grange Road, Midhurst, West Sussex</w:t>
      </w:r>
    </w:p>
    <w:p w14:paraId="31C4813E" w14:textId="0BC1FBEA" w:rsidR="007355DE" w:rsidRPr="00E65335" w:rsidRDefault="007355DE" w:rsidP="007355DE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Town Council 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fully supports this 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application.</w:t>
      </w:r>
    </w:p>
    <w:p w14:paraId="526CC4BE" w14:textId="77777777" w:rsidR="007355DE" w:rsidRPr="008F2AE7" w:rsidRDefault="007355DE" w:rsidP="007355DE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F8E6A7E" w14:textId="4F8A6E9A" w:rsidR="00AB4176" w:rsidRPr="008F2AE7" w:rsidRDefault="00AB4176" w:rsidP="00AB41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ab/>
      </w:r>
      <w:r w:rsidRPr="00AB4176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/161/23.4 </w:t>
      </w:r>
      <w:r w:rsidRPr="008F2AE7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4/00079/HOUS </w:t>
      </w:r>
    </w:p>
    <w:p w14:paraId="05982890" w14:textId="77777777" w:rsidR="00AB4176" w:rsidRPr="008F2AE7" w:rsidRDefault="00000000" w:rsidP="00AB4176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hyperlink r:id="rId13" w:history="1">
        <w:r w:rsidR="00AB4176" w:rsidRPr="008F2AE7">
          <w:rPr>
            <w:rStyle w:val="Hyperlink"/>
            <w:rFonts w:ascii="Calibri" w:eastAsia="Times New Roman" w:hAnsi="Calibri" w:cs="Calibri"/>
            <w:color w:val="auto"/>
            <w:sz w:val="22"/>
            <w:szCs w:val="22"/>
            <w:u w:val="none"/>
            <w:lang w:eastAsia="en-GB"/>
          </w:rPr>
          <w:t>Single storey side/rear (north-west) extension.</w:t>
        </w:r>
      </w:hyperlink>
    </w:p>
    <w:p w14:paraId="3958C60C" w14:textId="77777777" w:rsidR="00AB4176" w:rsidRPr="008F2AE7" w:rsidRDefault="00AB4176" w:rsidP="00AB4176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8F2AE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1 Heathfield Green, Midhurst, West Sussex, GU29 9QA</w:t>
      </w:r>
    </w:p>
    <w:p w14:paraId="19014B16" w14:textId="7A188A97" w:rsidR="00AE096C" w:rsidRDefault="00AE096C" w:rsidP="00AE096C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Town Council has no objection to this application.</w:t>
      </w:r>
    </w:p>
    <w:p w14:paraId="2ED557EA" w14:textId="61AA5CF6" w:rsidR="00190748" w:rsidRDefault="00190748" w:rsidP="00190748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77782AB" w14:textId="6FC021A6" w:rsidR="00E65335" w:rsidRDefault="00E65335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274299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62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Tree Applications – Midhurst: </w:t>
      </w:r>
    </w:p>
    <w:p w14:paraId="77E263F8" w14:textId="77777777" w:rsidR="00172E80" w:rsidRDefault="00172E80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32785043" w14:textId="5B2803C2" w:rsidR="00AC24E6" w:rsidRPr="008F2AE7" w:rsidRDefault="00172E80" w:rsidP="00AC24E6">
      <w:pPr>
        <w:ind w:firstLine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274299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62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.1 </w:t>
      </w:r>
      <w:r w:rsidR="00AC24E6" w:rsidRPr="008F2AE7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04982/TPO</w:t>
      </w:r>
    </w:p>
    <w:p w14:paraId="4B4186B9" w14:textId="77777777" w:rsidR="00D470BF" w:rsidRPr="008F2AE7" w:rsidRDefault="00000000" w:rsidP="00D470BF">
      <w:pPr>
        <w:ind w:left="709"/>
        <w:rPr>
          <w:rFonts w:ascii="Calibri" w:eastAsia="Times New Roman" w:hAnsi="Calibri" w:cs="Calibri"/>
          <w:sz w:val="22"/>
          <w:szCs w:val="22"/>
          <w:lang w:eastAsia="en-GB"/>
        </w:rPr>
      </w:pPr>
      <w:hyperlink r:id="rId14" w:history="1">
        <w:r w:rsidR="00D470BF" w:rsidRPr="008F2AE7">
          <w:rPr>
            <w:rStyle w:val="Hyperlink"/>
            <w:rFonts w:ascii="Calibri" w:eastAsia="Times New Roman" w:hAnsi="Calibri" w:cs="Calibri"/>
            <w:color w:val="auto"/>
            <w:sz w:val="22"/>
            <w:szCs w:val="22"/>
            <w:u w:val="none"/>
            <w:lang w:eastAsia="en-GB"/>
          </w:rPr>
          <w:t xml:space="preserve">Fell 2 no. Weeping cherry trees (quoted as 0015 &amp; 0008), crown thin by up to 20% on 1 no. June berry tree (quoted as 0002), 2 no. Paper birch trees (quoted as 0023 &amp; 0010), 1 no. Norway maple tree (quoted as 0013), 1 no. Weeping cherry tree (quoted as 0035), 1 no. Black locust tree (quoted as 0037), 2 no. Common beech trees (quoted as 0039 &amp; 0063), 1 no. </w:t>
        </w:r>
        <w:proofErr w:type="spellStart"/>
        <w:r w:rsidR="00D470BF" w:rsidRPr="008F2AE7">
          <w:rPr>
            <w:rStyle w:val="Hyperlink"/>
            <w:rFonts w:ascii="Calibri" w:eastAsia="Times New Roman" w:hAnsi="Calibri" w:cs="Calibri"/>
            <w:color w:val="auto"/>
            <w:sz w:val="22"/>
            <w:szCs w:val="22"/>
            <w:u w:val="none"/>
            <w:lang w:eastAsia="en-GB"/>
          </w:rPr>
          <w:t>Chonosuki</w:t>
        </w:r>
        <w:proofErr w:type="spellEnd"/>
        <w:r w:rsidR="00D470BF" w:rsidRPr="008F2AE7">
          <w:rPr>
            <w:rStyle w:val="Hyperlink"/>
            <w:rFonts w:ascii="Calibri" w:eastAsia="Times New Roman" w:hAnsi="Calibri" w:cs="Calibri"/>
            <w:color w:val="auto"/>
            <w:sz w:val="22"/>
            <w:szCs w:val="22"/>
            <w:u w:val="none"/>
            <w:lang w:eastAsia="en-GB"/>
          </w:rPr>
          <w:t xml:space="preserve"> crab apple tree (quoted as 0079), 1 no. Rowan tree (quoted as 0019), 4 no. Wild cherry trees (quoted as 0082, 0076, 0067 &amp; 0066) and 2 no. Fuji cherry tree (quoted as 0016 &amp; 0056), prune to previous points on 9 no. Smoke trees (within group quoted as 0091), crown reduce by up to 1m and crown thin by 10% on 1 no. Hill cherry tree (quoted as 0006), height reduce by up to 1.5m, reduce north-east and west sectors by 1-1.5m and crown thin by 15% on western sector on 1 no. Norway maple tree (quoted as 0009), crown lift to approx. 1m (above ground level) on north, south and east sectors on 1 no. Oriental spruce tree (quoted as 0011), crown reduce by approx. 0.5m on 1 no. Headed flowered dogwood tree (quoted as 0042), crown reduce by approx. 0.5m on 1 no. Cherry plum tree (quoted as 0043), Re-prune by 2-3m (to previous points) on 1 no. Hazel tree (quoted as 0089), Re-prune by up to 1.5m (to previous points) on 1 no. Common beech tree (quoted as 0086), Re-pollard by approx. 4m (to previous points) on 1 no. Ivy leaved maple tree (quoted as 0084), crown reduce by up to 1.5m and crown thin by up to 20% on 1 no. Hill cherry tree (quoted as 0083) , crown reduce by up to 1.5m on 1 no. Quince tree (quoted as 0061), all within Woodland, W1 subject to 82/01100/TPO.</w:t>
        </w:r>
      </w:hyperlink>
    </w:p>
    <w:p w14:paraId="2BDA3835" w14:textId="77777777" w:rsidR="00D470BF" w:rsidRPr="008F2AE7" w:rsidRDefault="00D470BF" w:rsidP="00D470BF">
      <w:pPr>
        <w:ind w:firstLine="709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8F2AE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Little Midhurst Estate, Midhurst, GU29 9TD</w:t>
      </w:r>
    </w:p>
    <w:p w14:paraId="62B06F98" w14:textId="77777777" w:rsidR="00172E80" w:rsidRDefault="00172E80" w:rsidP="00172E80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Town Council has no objection to this application.</w:t>
      </w:r>
    </w:p>
    <w:p w14:paraId="675AC89D" w14:textId="77777777" w:rsidR="0073750A" w:rsidRDefault="0073750A" w:rsidP="00172E80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FB18BF3" w14:textId="77777777" w:rsidR="006645DD" w:rsidRPr="008F2AE7" w:rsidRDefault="0073750A" w:rsidP="006645DD">
      <w:pPr>
        <w:ind w:firstLine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6645D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62/23</w:t>
      </w:r>
      <w:r w:rsidR="006645DD" w:rsidRPr="006645D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.2 </w:t>
      </w:r>
      <w:r w:rsidR="006645DD" w:rsidRPr="008F2AE7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04855/TCA </w:t>
      </w:r>
    </w:p>
    <w:p w14:paraId="0952D16F" w14:textId="77777777" w:rsidR="006645DD" w:rsidRPr="008F2AE7" w:rsidRDefault="00000000" w:rsidP="006645DD">
      <w:pPr>
        <w:ind w:left="720"/>
        <w:rPr>
          <w:rFonts w:ascii="Calibri" w:eastAsia="Times New Roman" w:hAnsi="Calibri" w:cs="Calibri"/>
          <w:sz w:val="22"/>
          <w:szCs w:val="22"/>
          <w:lang w:eastAsia="en-GB"/>
        </w:rPr>
      </w:pPr>
      <w:hyperlink r:id="rId15" w:history="1">
        <w:r w:rsidR="006645DD" w:rsidRPr="008F2AE7">
          <w:rPr>
            <w:rStyle w:val="Hyperlink"/>
            <w:rFonts w:ascii="Calibri" w:eastAsia="Times New Roman" w:hAnsi="Calibri" w:cs="Calibri"/>
            <w:color w:val="auto"/>
            <w:sz w:val="22"/>
            <w:szCs w:val="22"/>
            <w:u w:val="none"/>
            <w:lang w:eastAsia="en-GB"/>
          </w:rPr>
          <w:t>Notification of intention to crown lift to 5m (above ground level) on 1 no. Oak tree (T1), fell 1 no. Sycamore tree (T2) and 1 no Willow tree (T3) and pollard down to approx. 5m on 3 no. multi-stem Willow trees (T4).</w:t>
        </w:r>
      </w:hyperlink>
    </w:p>
    <w:p w14:paraId="493945F2" w14:textId="77777777" w:rsidR="006645DD" w:rsidRPr="008F2AE7" w:rsidRDefault="006645DD" w:rsidP="006645DD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8F2AE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ainsbury's Supermarkets Ltd, White City, Midhurst, West Sussex, GU29 9NA</w:t>
      </w:r>
    </w:p>
    <w:p w14:paraId="77BB9BFF" w14:textId="77777777" w:rsidR="006645DD" w:rsidRDefault="006645DD" w:rsidP="006645DD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Town Council has no objection to this application.</w:t>
      </w:r>
    </w:p>
    <w:p w14:paraId="4ED76591" w14:textId="77777777" w:rsidR="00172E80" w:rsidRPr="000C7085" w:rsidRDefault="00172E80" w:rsidP="00172E80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A226016" w14:textId="6E7FAE69" w:rsid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73750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63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 Decisions - To review decisions of previous applications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:</w:t>
      </w:r>
      <w:r w:rsidR="00A912F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4148C79A" w14:textId="77777777" w:rsidR="005B32B9" w:rsidRDefault="005B32B9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984"/>
      </w:tblGrid>
      <w:tr w:rsidR="005B32B9" w:rsidRPr="005B32B9" w14:paraId="3A46BDE6" w14:textId="77777777" w:rsidTr="005B32B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717" w14:textId="77777777" w:rsidR="005B32B9" w:rsidRPr="005B32B9" w:rsidRDefault="005B32B9" w:rsidP="005B32B9">
            <w:pPr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9791" w14:textId="77777777" w:rsidR="005B32B9" w:rsidRPr="005B32B9" w:rsidRDefault="005B32B9" w:rsidP="005B32B9">
            <w:pPr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52F8" w14:textId="77777777" w:rsidR="005B32B9" w:rsidRPr="005B32B9" w:rsidRDefault="005B32B9" w:rsidP="005B32B9">
            <w:pPr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  <w:t>SDNP Decision</w:t>
            </w:r>
          </w:p>
        </w:tc>
      </w:tr>
      <w:tr w:rsidR="005B32B9" w:rsidRPr="005B32B9" w14:paraId="43E98F01" w14:textId="77777777" w:rsidTr="005B32B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F72C" w14:textId="74212FB5" w:rsidR="005B32B9" w:rsidRPr="005B32B9" w:rsidRDefault="00C020BB" w:rsidP="005B32B9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SDNP/23/04347/CC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2BEC" w14:textId="77777777" w:rsidR="005B32B9" w:rsidRPr="005B32B9" w:rsidRDefault="005B32B9" w:rsidP="005B32B9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DDF" w14:textId="77777777" w:rsidR="005B32B9" w:rsidRPr="005B32B9" w:rsidRDefault="005B32B9" w:rsidP="005B32B9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Approved</w:t>
            </w:r>
          </w:p>
        </w:tc>
      </w:tr>
      <w:tr w:rsidR="00F1609F" w:rsidRPr="005B32B9" w14:paraId="17501ABD" w14:textId="77777777" w:rsidTr="005B32B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0E69" w14:textId="745F64D8" w:rsidR="00F1609F" w:rsidRDefault="00F1609F" w:rsidP="00F1609F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SDNP/23/04811/T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0C7" w14:textId="235C3B50" w:rsidR="00F1609F" w:rsidRPr="005B32B9" w:rsidRDefault="00F1609F" w:rsidP="00F1609F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ABF1" w14:textId="245C418F" w:rsidR="00F1609F" w:rsidRPr="005B32B9" w:rsidRDefault="00F1609F" w:rsidP="00F1609F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Approved</w:t>
            </w:r>
          </w:p>
        </w:tc>
      </w:tr>
    </w:tbl>
    <w:p w14:paraId="721FF11A" w14:textId="77777777" w:rsidR="005B32B9" w:rsidRPr="005B32B9" w:rsidRDefault="005B32B9" w:rsidP="005B32B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432A608B" w14:textId="77777777" w:rsidR="005B32B9" w:rsidRDefault="005B32B9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11BE985" w14:textId="77777777" w:rsidR="00EC1255" w:rsidRDefault="00EC125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2AF219D" w14:textId="1DFF44A3" w:rsidR="00EC1255" w:rsidRPr="008F2AE7" w:rsidRDefault="00EC1255" w:rsidP="00EC125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lastRenderedPageBreak/>
        <w:t>P/16</w:t>
      </w:r>
      <w:r w:rsidR="004C647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4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</w:t>
      </w:r>
      <w:r w:rsidR="004C647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23 </w:t>
      </w:r>
      <w:r w:rsidRPr="008F2AE7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Midhurst Greenway</w:t>
      </w:r>
      <w:r w:rsidR="00790AD8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: </w:t>
      </w:r>
      <w:r w:rsidR="00790AD8" w:rsidRPr="00DB47B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lr Coote reported that he ha</w:t>
      </w:r>
      <w:r w:rsidR="00DB47B4" w:rsidRPr="00DB47B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d attended a meeting convened by </w:t>
      </w:r>
      <w:r w:rsidR="00DB47B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idhurst</w:t>
      </w:r>
      <w:r w:rsidR="00317BA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Area Cyc</w:t>
      </w:r>
      <w:r w:rsidR="007F260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ling (MAC)</w:t>
      </w:r>
      <w:r w:rsidR="00F1659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at which Cllr Watts and Cllr McAra were also present.  </w:t>
      </w:r>
      <w:r w:rsidR="000C6E6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meeting was </w:t>
      </w:r>
      <w:r w:rsidR="003A54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a </w:t>
      </w:r>
      <w:r w:rsidR="000C6E6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well</w:t>
      </w:r>
      <w:r w:rsidR="003A54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-</w:t>
      </w:r>
      <w:r w:rsidR="000C6E6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attended and</w:t>
      </w:r>
      <w:r w:rsidR="003A54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constructive meeting</w:t>
      </w:r>
      <w:r w:rsidR="00376CC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. Cllr Watts explained that </w:t>
      </w:r>
      <w:r w:rsidR="002C1F7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plans were to avoid felling any of the orchard on Jubilee Path </w:t>
      </w:r>
      <w:r w:rsidR="00047E1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and provide a loose rather than hard surface.  The cycleway/pedestrian way will lead to The Wharf, </w:t>
      </w:r>
      <w:r w:rsidR="00831F6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with phase two </w:t>
      </w:r>
      <w:r w:rsidR="003917D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ontinuing</w:t>
      </w:r>
      <w:r w:rsidR="00831F6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path to </w:t>
      </w:r>
      <w:proofErr w:type="spellStart"/>
      <w:r w:rsidR="00831F6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Easebourne</w:t>
      </w:r>
      <w:proofErr w:type="spellEnd"/>
      <w:r w:rsidR="003917D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</w:t>
      </w:r>
      <w:r w:rsidR="00831F6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and </w:t>
      </w:r>
      <w:r w:rsidR="003917D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at </w:t>
      </w:r>
      <w:r w:rsidR="00831F6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se </w:t>
      </w:r>
      <w:r w:rsidR="00897FE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further plans were key to the project.</w:t>
      </w:r>
      <w:r w:rsidR="003A54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0C6E6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434D4F55" w14:textId="02FCC290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078E7EB" w14:textId="424F34CE" w:rsidR="00E65335" w:rsidRDefault="00E65335" w:rsidP="00453F13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4C647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65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Matters of Report: </w:t>
      </w:r>
      <w:r w:rsidR="00EB11C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Clerk confirmed that West Sussex County Council as the highway authority had agreed to undertake the planned North Street resurfacing </w:t>
      </w:r>
      <w:r w:rsidR="00C5525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work </w:t>
      </w:r>
      <w:r w:rsidR="00977BF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on </w:t>
      </w:r>
      <w:r w:rsidR="00977BF4" w:rsidRPr="00977BF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12</w:t>
      </w:r>
      <w:r w:rsidR="00977BF4" w:rsidRPr="00977BF4">
        <w:rPr>
          <w:rFonts w:ascii="Calibri" w:eastAsia="Times New Roman" w:hAnsi="Calibri" w:cs="Calibri"/>
          <w:color w:val="333333"/>
          <w:sz w:val="22"/>
          <w:szCs w:val="22"/>
          <w:vertAlign w:val="superscript"/>
          <w:lang w:eastAsia="en-GB"/>
        </w:rPr>
        <w:t>th</w:t>
      </w:r>
      <w:r w:rsidR="00977BF4" w:rsidRPr="00977BF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– 16</w:t>
      </w:r>
      <w:r w:rsidR="00977BF4" w:rsidRPr="00977BF4">
        <w:rPr>
          <w:rFonts w:ascii="Calibri" w:eastAsia="Times New Roman" w:hAnsi="Calibri" w:cs="Calibri"/>
          <w:color w:val="333333"/>
          <w:sz w:val="22"/>
          <w:szCs w:val="22"/>
          <w:vertAlign w:val="superscript"/>
          <w:lang w:eastAsia="en-GB"/>
        </w:rPr>
        <w:t>th</w:t>
      </w:r>
      <w:r w:rsidR="00977BF4" w:rsidRPr="00977BF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February between the hours of 20:00 and 06:00</w:t>
      </w:r>
      <w:r w:rsidR="00977BF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C5525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and sought any further comments</w:t>
      </w:r>
      <w:r w:rsidR="00880DB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regarding this change to night-time working.</w:t>
      </w:r>
      <w:r w:rsidR="00C5525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 Following a short debate, the Clerk </w:t>
      </w:r>
      <w:r w:rsidR="00B33C5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was requested to </w:t>
      </w:r>
      <w:r w:rsidR="00C5525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onfirm that the Town Council is </w:t>
      </w:r>
      <w:r w:rsidR="00B33C5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atisfied</w:t>
      </w:r>
      <w:r w:rsidR="00C5525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with the new proposed times of the </w:t>
      </w:r>
      <w:proofErr w:type="gramStart"/>
      <w:r w:rsidR="00C5525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work</w:t>
      </w:r>
      <w:r w:rsidR="00B33C5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 but</w:t>
      </w:r>
      <w:proofErr w:type="gramEnd"/>
      <w:r w:rsidR="00B33C5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would like consideration to be given to </w:t>
      </w:r>
      <w:r w:rsidR="0009394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re-setting </w:t>
      </w:r>
      <w:r w:rsidR="006015C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of </w:t>
      </w:r>
      <w:r w:rsidR="0009394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parking/unloading bay cobbles.</w:t>
      </w:r>
    </w:p>
    <w:p w14:paraId="41880758" w14:textId="77777777" w:rsidR="007A0CC5" w:rsidRDefault="007A0CC5" w:rsidP="00453F13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A23840D" w14:textId="5704D577" w:rsidR="007A0CC5" w:rsidRPr="00E65335" w:rsidRDefault="007A0CC5" w:rsidP="00453F13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8B07DB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ct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Clerk to forward comments to WSCC regarding the North Street </w:t>
      </w:r>
      <w:r w:rsidR="008B07D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surfacing work.</w:t>
      </w:r>
    </w:p>
    <w:p w14:paraId="0965C9B6" w14:textId="77777777" w:rsidR="00E65335" w:rsidRDefault="00E65335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3373A2BB" w14:textId="77777777" w:rsidR="00EB11C6" w:rsidRPr="00E65335" w:rsidRDefault="00EB11C6" w:rsidP="00EB11C6">
      <w:pPr>
        <w:jc w:val="right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lr Facer arrived at 7.25pm</w:t>
      </w:r>
    </w:p>
    <w:p w14:paraId="3717BEDA" w14:textId="77777777" w:rsidR="00EB11C6" w:rsidRDefault="00EB11C6" w:rsidP="00EB11C6">
      <w:pPr>
        <w:jc w:val="right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465C9428" w14:textId="77777777" w:rsidR="00EB11C6" w:rsidRPr="00E65335" w:rsidRDefault="00EB11C6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20F80C75" w14:textId="1373213A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4C647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66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Date of Next Meeting – 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7.00pm, </w:t>
      </w:r>
      <w:r w:rsidR="00330C0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12</w:t>
      </w:r>
      <w:r w:rsidR="00330C02" w:rsidRPr="00330C02">
        <w:rPr>
          <w:rFonts w:ascii="Calibri" w:eastAsia="Times New Roman" w:hAnsi="Calibri" w:cs="Calibri"/>
          <w:color w:val="333333"/>
          <w:sz w:val="22"/>
          <w:szCs w:val="22"/>
          <w:vertAlign w:val="superscript"/>
          <w:lang w:eastAsia="en-GB"/>
        </w:rPr>
        <w:t>th</w:t>
      </w:r>
      <w:r w:rsidR="00330C0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February 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2024.  </w:t>
      </w:r>
    </w:p>
    <w:p w14:paraId="6BCC2FFD" w14:textId="63530FCB" w:rsidR="00E65335" w:rsidRPr="00E65335" w:rsidRDefault="00E65335" w:rsidP="00225E0B">
      <w:pPr>
        <w:jc w:val="right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Meeting ended at 7.2</w:t>
      </w:r>
      <w:r w:rsidR="00FB5D4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8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m</w:t>
      </w:r>
    </w:p>
    <w:p w14:paraId="1359EA15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B75F421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7238148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823AB8E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Signed: .............................................  Date: ........................... </w:t>
      </w:r>
    </w:p>
    <w:p w14:paraId="7B793EEC" w14:textId="77777777" w:rsid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irman</w:t>
      </w:r>
    </w:p>
    <w:p w14:paraId="1269DE52" w14:textId="77777777" w:rsidR="008F2AE7" w:rsidRPr="008F2AE7" w:rsidRDefault="008F2AE7" w:rsidP="008F2AE7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2AC207EF" w14:textId="77777777" w:rsidR="008F2AE7" w:rsidRPr="008F2AE7" w:rsidRDefault="008F2AE7" w:rsidP="008F2AE7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58BE2FB1" w14:textId="77777777" w:rsidR="008F2AE7" w:rsidRPr="00E65335" w:rsidRDefault="008F2AE7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sectPr w:rsidR="008F2AE7" w:rsidRPr="00E65335" w:rsidSect="00ED79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6FB5" w14:textId="77777777" w:rsidR="00ED79EF" w:rsidRDefault="00ED79EF" w:rsidP="002605D4">
      <w:r>
        <w:separator/>
      </w:r>
    </w:p>
  </w:endnote>
  <w:endnote w:type="continuationSeparator" w:id="0">
    <w:p w14:paraId="3C5836F6" w14:textId="77777777" w:rsidR="00ED79EF" w:rsidRDefault="00ED79EF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8BAF" w14:textId="77777777" w:rsidR="00ED79EF" w:rsidRDefault="00ED79EF" w:rsidP="002605D4">
      <w:r>
        <w:separator/>
      </w:r>
    </w:p>
  </w:footnote>
  <w:footnote w:type="continuationSeparator" w:id="0">
    <w:p w14:paraId="6A9761DF" w14:textId="77777777" w:rsidR="00ED79EF" w:rsidRDefault="00ED79EF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487B" w14:textId="77777777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F702" w14:textId="4FEF79B5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328" w14:textId="77777777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28C4"/>
    <w:multiLevelType w:val="hybridMultilevel"/>
    <w:tmpl w:val="0F0EC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3"/>
  </w:num>
  <w:num w:numId="3" w16cid:durableId="550849748">
    <w:abstractNumId w:val="8"/>
  </w:num>
  <w:num w:numId="4" w16cid:durableId="652292448">
    <w:abstractNumId w:val="20"/>
  </w:num>
  <w:num w:numId="5" w16cid:durableId="1576940305">
    <w:abstractNumId w:val="11"/>
  </w:num>
  <w:num w:numId="6" w16cid:durableId="210699662">
    <w:abstractNumId w:val="24"/>
  </w:num>
  <w:num w:numId="7" w16cid:durableId="1135559589">
    <w:abstractNumId w:val="16"/>
  </w:num>
  <w:num w:numId="8" w16cid:durableId="1993673733">
    <w:abstractNumId w:val="4"/>
  </w:num>
  <w:num w:numId="9" w16cid:durableId="1453204304">
    <w:abstractNumId w:val="15"/>
  </w:num>
  <w:num w:numId="10" w16cid:durableId="1080568369">
    <w:abstractNumId w:val="29"/>
  </w:num>
  <w:num w:numId="11" w16cid:durableId="2006130060">
    <w:abstractNumId w:val="19"/>
  </w:num>
  <w:num w:numId="12" w16cid:durableId="137846329">
    <w:abstractNumId w:val="27"/>
  </w:num>
  <w:num w:numId="13" w16cid:durableId="1598950267">
    <w:abstractNumId w:val="2"/>
  </w:num>
  <w:num w:numId="14" w16cid:durableId="946352993">
    <w:abstractNumId w:val="12"/>
  </w:num>
  <w:num w:numId="15" w16cid:durableId="376853988">
    <w:abstractNumId w:val="26"/>
  </w:num>
  <w:num w:numId="16" w16cid:durableId="1107121358">
    <w:abstractNumId w:val="33"/>
  </w:num>
  <w:num w:numId="17" w16cid:durableId="1081489485">
    <w:abstractNumId w:val="17"/>
  </w:num>
  <w:num w:numId="18" w16cid:durableId="908152475">
    <w:abstractNumId w:val="31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30"/>
  </w:num>
  <w:num w:numId="21" w16cid:durableId="1190799943">
    <w:abstractNumId w:val="3"/>
  </w:num>
  <w:num w:numId="22" w16cid:durableId="293566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1"/>
  </w:num>
  <w:num w:numId="24" w16cid:durableId="579564547">
    <w:abstractNumId w:val="28"/>
  </w:num>
  <w:num w:numId="25" w16cid:durableId="293877824">
    <w:abstractNumId w:val="10"/>
  </w:num>
  <w:num w:numId="26" w16cid:durableId="186794784">
    <w:abstractNumId w:val="22"/>
  </w:num>
  <w:num w:numId="27" w16cid:durableId="44448653">
    <w:abstractNumId w:val="6"/>
  </w:num>
  <w:num w:numId="28" w16cid:durableId="1422874883">
    <w:abstractNumId w:val="9"/>
  </w:num>
  <w:num w:numId="29" w16cid:durableId="711735920">
    <w:abstractNumId w:val="13"/>
  </w:num>
  <w:num w:numId="30" w16cid:durableId="1929849963">
    <w:abstractNumId w:val="25"/>
  </w:num>
  <w:num w:numId="31" w16cid:durableId="148789620">
    <w:abstractNumId w:val="5"/>
  </w:num>
  <w:num w:numId="32" w16cid:durableId="912007195">
    <w:abstractNumId w:val="14"/>
  </w:num>
  <w:num w:numId="33" w16cid:durableId="1662931354">
    <w:abstractNumId w:val="0"/>
  </w:num>
  <w:num w:numId="34" w16cid:durableId="1100028588">
    <w:abstractNumId w:val="18"/>
  </w:num>
  <w:num w:numId="35" w16cid:durableId="1248735051">
    <w:abstractNumId w:val="7"/>
  </w:num>
  <w:num w:numId="36" w16cid:durableId="20657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0511F"/>
    <w:rsid w:val="00011F2E"/>
    <w:rsid w:val="00016D0D"/>
    <w:rsid w:val="0002166C"/>
    <w:rsid w:val="0002180B"/>
    <w:rsid w:val="00023CDF"/>
    <w:rsid w:val="0003201C"/>
    <w:rsid w:val="00032175"/>
    <w:rsid w:val="00033772"/>
    <w:rsid w:val="00035FB9"/>
    <w:rsid w:val="000452B7"/>
    <w:rsid w:val="0004698D"/>
    <w:rsid w:val="00047E19"/>
    <w:rsid w:val="00053F84"/>
    <w:rsid w:val="00056AF5"/>
    <w:rsid w:val="00057253"/>
    <w:rsid w:val="000627C6"/>
    <w:rsid w:val="00070BEA"/>
    <w:rsid w:val="000712A4"/>
    <w:rsid w:val="00072CBE"/>
    <w:rsid w:val="0007399A"/>
    <w:rsid w:val="00074D46"/>
    <w:rsid w:val="0007533F"/>
    <w:rsid w:val="00075845"/>
    <w:rsid w:val="00075EC0"/>
    <w:rsid w:val="00075F54"/>
    <w:rsid w:val="00075F9F"/>
    <w:rsid w:val="0008438D"/>
    <w:rsid w:val="000861A1"/>
    <w:rsid w:val="00087016"/>
    <w:rsid w:val="0009139D"/>
    <w:rsid w:val="00093947"/>
    <w:rsid w:val="00096EB7"/>
    <w:rsid w:val="00096EE5"/>
    <w:rsid w:val="00097C56"/>
    <w:rsid w:val="000A0D8E"/>
    <w:rsid w:val="000A17BC"/>
    <w:rsid w:val="000A1E39"/>
    <w:rsid w:val="000A27BB"/>
    <w:rsid w:val="000A636A"/>
    <w:rsid w:val="000A6821"/>
    <w:rsid w:val="000B01F0"/>
    <w:rsid w:val="000B6741"/>
    <w:rsid w:val="000B737C"/>
    <w:rsid w:val="000C16C6"/>
    <w:rsid w:val="000C290F"/>
    <w:rsid w:val="000C44D7"/>
    <w:rsid w:val="000C5DF9"/>
    <w:rsid w:val="000C6E69"/>
    <w:rsid w:val="000C7085"/>
    <w:rsid w:val="000D0038"/>
    <w:rsid w:val="000D45BC"/>
    <w:rsid w:val="000D45F2"/>
    <w:rsid w:val="000E1889"/>
    <w:rsid w:val="000E28CB"/>
    <w:rsid w:val="000E2BE9"/>
    <w:rsid w:val="000E3216"/>
    <w:rsid w:val="000E4EDE"/>
    <w:rsid w:val="000E75B4"/>
    <w:rsid w:val="000E7845"/>
    <w:rsid w:val="000F10B4"/>
    <w:rsid w:val="000F18C9"/>
    <w:rsid w:val="000F2656"/>
    <w:rsid w:val="000F2EB5"/>
    <w:rsid w:val="000F61AA"/>
    <w:rsid w:val="00106518"/>
    <w:rsid w:val="00115034"/>
    <w:rsid w:val="001159A6"/>
    <w:rsid w:val="00120121"/>
    <w:rsid w:val="00120F1D"/>
    <w:rsid w:val="0012426C"/>
    <w:rsid w:val="001270B2"/>
    <w:rsid w:val="00130970"/>
    <w:rsid w:val="00131026"/>
    <w:rsid w:val="00131DBD"/>
    <w:rsid w:val="00133B04"/>
    <w:rsid w:val="00133E9F"/>
    <w:rsid w:val="0013458C"/>
    <w:rsid w:val="001347D9"/>
    <w:rsid w:val="001364A7"/>
    <w:rsid w:val="001412BC"/>
    <w:rsid w:val="001443A4"/>
    <w:rsid w:val="00145012"/>
    <w:rsid w:val="00145B88"/>
    <w:rsid w:val="00155305"/>
    <w:rsid w:val="0015560F"/>
    <w:rsid w:val="00156297"/>
    <w:rsid w:val="00156325"/>
    <w:rsid w:val="00156673"/>
    <w:rsid w:val="00157DE0"/>
    <w:rsid w:val="001629DC"/>
    <w:rsid w:val="00162B24"/>
    <w:rsid w:val="0016496E"/>
    <w:rsid w:val="0016600A"/>
    <w:rsid w:val="00167A46"/>
    <w:rsid w:val="00170434"/>
    <w:rsid w:val="00172E80"/>
    <w:rsid w:val="001825F9"/>
    <w:rsid w:val="00182B5F"/>
    <w:rsid w:val="001840B9"/>
    <w:rsid w:val="00186FD7"/>
    <w:rsid w:val="00190748"/>
    <w:rsid w:val="00193542"/>
    <w:rsid w:val="0019450E"/>
    <w:rsid w:val="001A0209"/>
    <w:rsid w:val="001A2FAE"/>
    <w:rsid w:val="001A670D"/>
    <w:rsid w:val="001A790A"/>
    <w:rsid w:val="001A7ECB"/>
    <w:rsid w:val="001B0674"/>
    <w:rsid w:val="001B2C33"/>
    <w:rsid w:val="001B6E54"/>
    <w:rsid w:val="001C531D"/>
    <w:rsid w:val="001D6EB8"/>
    <w:rsid w:val="001D7803"/>
    <w:rsid w:val="001E020E"/>
    <w:rsid w:val="001E222D"/>
    <w:rsid w:val="001E45A7"/>
    <w:rsid w:val="001E4C0A"/>
    <w:rsid w:val="001E56A0"/>
    <w:rsid w:val="001E7DC8"/>
    <w:rsid w:val="001F1B4D"/>
    <w:rsid w:val="001F44A7"/>
    <w:rsid w:val="001F7144"/>
    <w:rsid w:val="001F769D"/>
    <w:rsid w:val="002004F6"/>
    <w:rsid w:val="00210DB0"/>
    <w:rsid w:val="002128EE"/>
    <w:rsid w:val="0021424A"/>
    <w:rsid w:val="002174DB"/>
    <w:rsid w:val="002208E1"/>
    <w:rsid w:val="00223C47"/>
    <w:rsid w:val="002241C8"/>
    <w:rsid w:val="00225E0B"/>
    <w:rsid w:val="00227BA9"/>
    <w:rsid w:val="002363CC"/>
    <w:rsid w:val="0024034D"/>
    <w:rsid w:val="00245C27"/>
    <w:rsid w:val="002504D0"/>
    <w:rsid w:val="00250535"/>
    <w:rsid w:val="0025093A"/>
    <w:rsid w:val="002520FD"/>
    <w:rsid w:val="00254045"/>
    <w:rsid w:val="0025633B"/>
    <w:rsid w:val="00260090"/>
    <w:rsid w:val="002605D4"/>
    <w:rsid w:val="00260720"/>
    <w:rsid w:val="00263815"/>
    <w:rsid w:val="00273486"/>
    <w:rsid w:val="00273EB0"/>
    <w:rsid w:val="00274299"/>
    <w:rsid w:val="00274FEC"/>
    <w:rsid w:val="00276358"/>
    <w:rsid w:val="00282F4F"/>
    <w:rsid w:val="002834DB"/>
    <w:rsid w:val="00283B82"/>
    <w:rsid w:val="0028450C"/>
    <w:rsid w:val="00284F3E"/>
    <w:rsid w:val="00291443"/>
    <w:rsid w:val="002917B6"/>
    <w:rsid w:val="0029425E"/>
    <w:rsid w:val="002A04CA"/>
    <w:rsid w:val="002A0A19"/>
    <w:rsid w:val="002A12B6"/>
    <w:rsid w:val="002A2672"/>
    <w:rsid w:val="002A3C23"/>
    <w:rsid w:val="002A3E0E"/>
    <w:rsid w:val="002B2938"/>
    <w:rsid w:val="002B5B90"/>
    <w:rsid w:val="002B665A"/>
    <w:rsid w:val="002B6A69"/>
    <w:rsid w:val="002B733C"/>
    <w:rsid w:val="002C1F79"/>
    <w:rsid w:val="002C23AB"/>
    <w:rsid w:val="002C2A97"/>
    <w:rsid w:val="002C756B"/>
    <w:rsid w:val="002D2468"/>
    <w:rsid w:val="002D4E8C"/>
    <w:rsid w:val="002D5FBF"/>
    <w:rsid w:val="002D70EE"/>
    <w:rsid w:val="002E1122"/>
    <w:rsid w:val="002E3978"/>
    <w:rsid w:val="002E52A4"/>
    <w:rsid w:val="002E535A"/>
    <w:rsid w:val="002E5EAF"/>
    <w:rsid w:val="002F01A8"/>
    <w:rsid w:val="002F04E9"/>
    <w:rsid w:val="002F5C17"/>
    <w:rsid w:val="002F6D39"/>
    <w:rsid w:val="002F7432"/>
    <w:rsid w:val="0030573A"/>
    <w:rsid w:val="0031079E"/>
    <w:rsid w:val="0031304B"/>
    <w:rsid w:val="003156BC"/>
    <w:rsid w:val="00316CF6"/>
    <w:rsid w:val="00317BA3"/>
    <w:rsid w:val="003217F1"/>
    <w:rsid w:val="00326800"/>
    <w:rsid w:val="003307DE"/>
    <w:rsid w:val="00330C02"/>
    <w:rsid w:val="00332175"/>
    <w:rsid w:val="00334A71"/>
    <w:rsid w:val="00336CF2"/>
    <w:rsid w:val="00346D24"/>
    <w:rsid w:val="00353818"/>
    <w:rsid w:val="00356497"/>
    <w:rsid w:val="00356CA0"/>
    <w:rsid w:val="00361C5F"/>
    <w:rsid w:val="003631B2"/>
    <w:rsid w:val="003634BA"/>
    <w:rsid w:val="0036573A"/>
    <w:rsid w:val="00371AB0"/>
    <w:rsid w:val="00372C5F"/>
    <w:rsid w:val="00375A77"/>
    <w:rsid w:val="00376CC6"/>
    <w:rsid w:val="0038527C"/>
    <w:rsid w:val="00385FAF"/>
    <w:rsid w:val="00387B3F"/>
    <w:rsid w:val="003917D2"/>
    <w:rsid w:val="003953FA"/>
    <w:rsid w:val="00397326"/>
    <w:rsid w:val="003A1612"/>
    <w:rsid w:val="003A542E"/>
    <w:rsid w:val="003A5CCE"/>
    <w:rsid w:val="003B0646"/>
    <w:rsid w:val="003B36D0"/>
    <w:rsid w:val="003B43A8"/>
    <w:rsid w:val="003C4D38"/>
    <w:rsid w:val="003C6D2F"/>
    <w:rsid w:val="003D3C2F"/>
    <w:rsid w:val="003D71FD"/>
    <w:rsid w:val="003E0A44"/>
    <w:rsid w:val="003E11A1"/>
    <w:rsid w:val="003E1A30"/>
    <w:rsid w:val="003E32AB"/>
    <w:rsid w:val="003E61CC"/>
    <w:rsid w:val="003E79DD"/>
    <w:rsid w:val="003F018E"/>
    <w:rsid w:val="003F0BD1"/>
    <w:rsid w:val="003F615C"/>
    <w:rsid w:val="003F7BD6"/>
    <w:rsid w:val="003F7CA3"/>
    <w:rsid w:val="00400D3C"/>
    <w:rsid w:val="00401303"/>
    <w:rsid w:val="00412784"/>
    <w:rsid w:val="00416089"/>
    <w:rsid w:val="00417C82"/>
    <w:rsid w:val="00417E71"/>
    <w:rsid w:val="0042051F"/>
    <w:rsid w:val="00421860"/>
    <w:rsid w:val="00423745"/>
    <w:rsid w:val="0042457B"/>
    <w:rsid w:val="00432E04"/>
    <w:rsid w:val="00441405"/>
    <w:rsid w:val="00442764"/>
    <w:rsid w:val="00444F97"/>
    <w:rsid w:val="004453EE"/>
    <w:rsid w:val="00446027"/>
    <w:rsid w:val="00446BD8"/>
    <w:rsid w:val="00447A43"/>
    <w:rsid w:val="0045219A"/>
    <w:rsid w:val="00453F13"/>
    <w:rsid w:val="00455EBD"/>
    <w:rsid w:val="00456250"/>
    <w:rsid w:val="00456897"/>
    <w:rsid w:val="00460164"/>
    <w:rsid w:val="00460CD4"/>
    <w:rsid w:val="0046313D"/>
    <w:rsid w:val="004700FF"/>
    <w:rsid w:val="0047159E"/>
    <w:rsid w:val="00472ADF"/>
    <w:rsid w:val="00480614"/>
    <w:rsid w:val="004838F6"/>
    <w:rsid w:val="00485673"/>
    <w:rsid w:val="00486BB0"/>
    <w:rsid w:val="00493E28"/>
    <w:rsid w:val="004954AD"/>
    <w:rsid w:val="00496A48"/>
    <w:rsid w:val="0049797B"/>
    <w:rsid w:val="00497C9F"/>
    <w:rsid w:val="004A11A8"/>
    <w:rsid w:val="004A14C2"/>
    <w:rsid w:val="004A1F10"/>
    <w:rsid w:val="004A2FD5"/>
    <w:rsid w:val="004A5260"/>
    <w:rsid w:val="004A7F78"/>
    <w:rsid w:val="004B13C1"/>
    <w:rsid w:val="004B1AA6"/>
    <w:rsid w:val="004B3468"/>
    <w:rsid w:val="004B7DD7"/>
    <w:rsid w:val="004C07BF"/>
    <w:rsid w:val="004C44FF"/>
    <w:rsid w:val="004C6472"/>
    <w:rsid w:val="004C7C7B"/>
    <w:rsid w:val="004D22FA"/>
    <w:rsid w:val="004D5AE8"/>
    <w:rsid w:val="004D7CB7"/>
    <w:rsid w:val="004E02A0"/>
    <w:rsid w:val="004E1D5D"/>
    <w:rsid w:val="004E2743"/>
    <w:rsid w:val="004E30E6"/>
    <w:rsid w:val="004E3B07"/>
    <w:rsid w:val="004E7C57"/>
    <w:rsid w:val="004E7E3F"/>
    <w:rsid w:val="00500D73"/>
    <w:rsid w:val="00510442"/>
    <w:rsid w:val="00516D82"/>
    <w:rsid w:val="00517EA6"/>
    <w:rsid w:val="00522CD6"/>
    <w:rsid w:val="0052786D"/>
    <w:rsid w:val="00530CB8"/>
    <w:rsid w:val="00531C24"/>
    <w:rsid w:val="00533B0B"/>
    <w:rsid w:val="00533BB1"/>
    <w:rsid w:val="005415D7"/>
    <w:rsid w:val="005426EA"/>
    <w:rsid w:val="00544532"/>
    <w:rsid w:val="00546121"/>
    <w:rsid w:val="005506DB"/>
    <w:rsid w:val="00554911"/>
    <w:rsid w:val="005564FE"/>
    <w:rsid w:val="00560B2C"/>
    <w:rsid w:val="0056468E"/>
    <w:rsid w:val="005712C8"/>
    <w:rsid w:val="00571780"/>
    <w:rsid w:val="00575107"/>
    <w:rsid w:val="00577206"/>
    <w:rsid w:val="00581408"/>
    <w:rsid w:val="00583575"/>
    <w:rsid w:val="00585677"/>
    <w:rsid w:val="005959EF"/>
    <w:rsid w:val="00596CDE"/>
    <w:rsid w:val="00597D1C"/>
    <w:rsid w:val="005A0470"/>
    <w:rsid w:val="005A0940"/>
    <w:rsid w:val="005A0D85"/>
    <w:rsid w:val="005A5B60"/>
    <w:rsid w:val="005B1288"/>
    <w:rsid w:val="005B295A"/>
    <w:rsid w:val="005B2D54"/>
    <w:rsid w:val="005B32B9"/>
    <w:rsid w:val="005B54B2"/>
    <w:rsid w:val="005B6588"/>
    <w:rsid w:val="005C1179"/>
    <w:rsid w:val="005C30AB"/>
    <w:rsid w:val="005C3CD0"/>
    <w:rsid w:val="005C5C36"/>
    <w:rsid w:val="005D28D0"/>
    <w:rsid w:val="005D317F"/>
    <w:rsid w:val="005D431D"/>
    <w:rsid w:val="005D6E1A"/>
    <w:rsid w:val="005E04B2"/>
    <w:rsid w:val="005E39C3"/>
    <w:rsid w:val="005E446A"/>
    <w:rsid w:val="005E5DF7"/>
    <w:rsid w:val="005F17C1"/>
    <w:rsid w:val="005F6153"/>
    <w:rsid w:val="006015C1"/>
    <w:rsid w:val="00606901"/>
    <w:rsid w:val="006110D7"/>
    <w:rsid w:val="0061142C"/>
    <w:rsid w:val="00612C4A"/>
    <w:rsid w:val="006136AE"/>
    <w:rsid w:val="00615A1F"/>
    <w:rsid w:val="00624B66"/>
    <w:rsid w:val="00625DB7"/>
    <w:rsid w:val="00627696"/>
    <w:rsid w:val="006347B6"/>
    <w:rsid w:val="00637F7B"/>
    <w:rsid w:val="00641814"/>
    <w:rsid w:val="00642917"/>
    <w:rsid w:val="00646B59"/>
    <w:rsid w:val="00646F7A"/>
    <w:rsid w:val="00647221"/>
    <w:rsid w:val="00652734"/>
    <w:rsid w:val="00657047"/>
    <w:rsid w:val="00657A63"/>
    <w:rsid w:val="00660AC7"/>
    <w:rsid w:val="00662629"/>
    <w:rsid w:val="00663AA5"/>
    <w:rsid w:val="006644DE"/>
    <w:rsid w:val="006645DD"/>
    <w:rsid w:val="00664643"/>
    <w:rsid w:val="006661C9"/>
    <w:rsid w:val="00667B89"/>
    <w:rsid w:val="00672204"/>
    <w:rsid w:val="00672471"/>
    <w:rsid w:val="00673FF2"/>
    <w:rsid w:val="00675AB6"/>
    <w:rsid w:val="00681F9F"/>
    <w:rsid w:val="00682C6A"/>
    <w:rsid w:val="00690E53"/>
    <w:rsid w:val="00691D6D"/>
    <w:rsid w:val="00695BAE"/>
    <w:rsid w:val="00696054"/>
    <w:rsid w:val="006A1ADC"/>
    <w:rsid w:val="006A4947"/>
    <w:rsid w:val="006B3644"/>
    <w:rsid w:val="006B3BCB"/>
    <w:rsid w:val="006B6057"/>
    <w:rsid w:val="006C0396"/>
    <w:rsid w:val="006C0C27"/>
    <w:rsid w:val="006C195E"/>
    <w:rsid w:val="006C4876"/>
    <w:rsid w:val="006C5D0B"/>
    <w:rsid w:val="006D532A"/>
    <w:rsid w:val="006D6FF5"/>
    <w:rsid w:val="006E0B91"/>
    <w:rsid w:val="006E7E53"/>
    <w:rsid w:val="006F219F"/>
    <w:rsid w:val="006F28AB"/>
    <w:rsid w:val="006F3183"/>
    <w:rsid w:val="006F4D5B"/>
    <w:rsid w:val="006F4E07"/>
    <w:rsid w:val="0070262E"/>
    <w:rsid w:val="0070363E"/>
    <w:rsid w:val="00703AE3"/>
    <w:rsid w:val="00706FD6"/>
    <w:rsid w:val="00712F0F"/>
    <w:rsid w:val="0071307E"/>
    <w:rsid w:val="00716AD0"/>
    <w:rsid w:val="007205CB"/>
    <w:rsid w:val="00720A8A"/>
    <w:rsid w:val="00724269"/>
    <w:rsid w:val="00730892"/>
    <w:rsid w:val="00734BA8"/>
    <w:rsid w:val="007355DE"/>
    <w:rsid w:val="00736200"/>
    <w:rsid w:val="0073750A"/>
    <w:rsid w:val="00737A27"/>
    <w:rsid w:val="00742519"/>
    <w:rsid w:val="007430C7"/>
    <w:rsid w:val="00743482"/>
    <w:rsid w:val="00743BFD"/>
    <w:rsid w:val="0075064F"/>
    <w:rsid w:val="00750E18"/>
    <w:rsid w:val="00755B48"/>
    <w:rsid w:val="00762F03"/>
    <w:rsid w:val="00763C71"/>
    <w:rsid w:val="00765221"/>
    <w:rsid w:val="0076744D"/>
    <w:rsid w:val="00767F9F"/>
    <w:rsid w:val="0077336D"/>
    <w:rsid w:val="00773628"/>
    <w:rsid w:val="00776711"/>
    <w:rsid w:val="00776847"/>
    <w:rsid w:val="007818D4"/>
    <w:rsid w:val="007820F2"/>
    <w:rsid w:val="00785BCA"/>
    <w:rsid w:val="00790AD8"/>
    <w:rsid w:val="00795340"/>
    <w:rsid w:val="00796D1E"/>
    <w:rsid w:val="007A0CC5"/>
    <w:rsid w:val="007A122E"/>
    <w:rsid w:val="007A34F3"/>
    <w:rsid w:val="007A51EA"/>
    <w:rsid w:val="007B0571"/>
    <w:rsid w:val="007C08C8"/>
    <w:rsid w:val="007C124C"/>
    <w:rsid w:val="007C26C7"/>
    <w:rsid w:val="007C4D03"/>
    <w:rsid w:val="007D1842"/>
    <w:rsid w:val="007D3511"/>
    <w:rsid w:val="007D47BC"/>
    <w:rsid w:val="007D5F18"/>
    <w:rsid w:val="007D7544"/>
    <w:rsid w:val="007E1ABB"/>
    <w:rsid w:val="007E2674"/>
    <w:rsid w:val="007E319E"/>
    <w:rsid w:val="007F033B"/>
    <w:rsid w:val="007F2606"/>
    <w:rsid w:val="007F46DC"/>
    <w:rsid w:val="007F5E2B"/>
    <w:rsid w:val="007F6108"/>
    <w:rsid w:val="007F700E"/>
    <w:rsid w:val="00817FED"/>
    <w:rsid w:val="00821B8B"/>
    <w:rsid w:val="00826F33"/>
    <w:rsid w:val="0082747E"/>
    <w:rsid w:val="00831F6B"/>
    <w:rsid w:val="00832275"/>
    <w:rsid w:val="00832C07"/>
    <w:rsid w:val="0083664F"/>
    <w:rsid w:val="0085191A"/>
    <w:rsid w:val="00851CA6"/>
    <w:rsid w:val="00852216"/>
    <w:rsid w:val="008546E8"/>
    <w:rsid w:val="008558C2"/>
    <w:rsid w:val="00857ADB"/>
    <w:rsid w:val="00857FBD"/>
    <w:rsid w:val="00860D61"/>
    <w:rsid w:val="0086117C"/>
    <w:rsid w:val="00863737"/>
    <w:rsid w:val="008639C5"/>
    <w:rsid w:val="00865F87"/>
    <w:rsid w:val="0087541F"/>
    <w:rsid w:val="0088039F"/>
    <w:rsid w:val="008804A8"/>
    <w:rsid w:val="008807F4"/>
    <w:rsid w:val="00880DB4"/>
    <w:rsid w:val="00884E84"/>
    <w:rsid w:val="0088651D"/>
    <w:rsid w:val="00886633"/>
    <w:rsid w:val="00892460"/>
    <w:rsid w:val="00893938"/>
    <w:rsid w:val="008941B1"/>
    <w:rsid w:val="00894922"/>
    <w:rsid w:val="008976B9"/>
    <w:rsid w:val="00897FE7"/>
    <w:rsid w:val="008A00C3"/>
    <w:rsid w:val="008A055E"/>
    <w:rsid w:val="008A0C24"/>
    <w:rsid w:val="008B0230"/>
    <w:rsid w:val="008B07DB"/>
    <w:rsid w:val="008B1917"/>
    <w:rsid w:val="008B2948"/>
    <w:rsid w:val="008C0B6B"/>
    <w:rsid w:val="008C6117"/>
    <w:rsid w:val="008C7243"/>
    <w:rsid w:val="008D46BA"/>
    <w:rsid w:val="008D51A4"/>
    <w:rsid w:val="008D6021"/>
    <w:rsid w:val="008D64CE"/>
    <w:rsid w:val="008E45D3"/>
    <w:rsid w:val="008E5EBD"/>
    <w:rsid w:val="008E65A4"/>
    <w:rsid w:val="008E66CC"/>
    <w:rsid w:val="008E675E"/>
    <w:rsid w:val="008F02B7"/>
    <w:rsid w:val="008F2AE7"/>
    <w:rsid w:val="008F3B93"/>
    <w:rsid w:val="008F5927"/>
    <w:rsid w:val="008F5BC0"/>
    <w:rsid w:val="008F6CBC"/>
    <w:rsid w:val="008F716D"/>
    <w:rsid w:val="0090081C"/>
    <w:rsid w:val="00900B01"/>
    <w:rsid w:val="0090157F"/>
    <w:rsid w:val="00904633"/>
    <w:rsid w:val="00904DC9"/>
    <w:rsid w:val="0090779A"/>
    <w:rsid w:val="00912718"/>
    <w:rsid w:val="00912F3C"/>
    <w:rsid w:val="00914113"/>
    <w:rsid w:val="009269D3"/>
    <w:rsid w:val="00937371"/>
    <w:rsid w:val="0093765B"/>
    <w:rsid w:val="00940776"/>
    <w:rsid w:val="009417E3"/>
    <w:rsid w:val="00956488"/>
    <w:rsid w:val="00964549"/>
    <w:rsid w:val="009709BC"/>
    <w:rsid w:val="00977BF4"/>
    <w:rsid w:val="00981B79"/>
    <w:rsid w:val="00983BAD"/>
    <w:rsid w:val="00990CC5"/>
    <w:rsid w:val="0099606E"/>
    <w:rsid w:val="0099732B"/>
    <w:rsid w:val="00997D74"/>
    <w:rsid w:val="009A0198"/>
    <w:rsid w:val="009A1ECB"/>
    <w:rsid w:val="009A5C34"/>
    <w:rsid w:val="009B2E59"/>
    <w:rsid w:val="009B7DCC"/>
    <w:rsid w:val="009C472E"/>
    <w:rsid w:val="009C47EC"/>
    <w:rsid w:val="009C5127"/>
    <w:rsid w:val="009C5243"/>
    <w:rsid w:val="009C6C43"/>
    <w:rsid w:val="009D11B2"/>
    <w:rsid w:val="009D656E"/>
    <w:rsid w:val="009E1AD5"/>
    <w:rsid w:val="009E54A3"/>
    <w:rsid w:val="009F1831"/>
    <w:rsid w:val="009F41BB"/>
    <w:rsid w:val="00A005C6"/>
    <w:rsid w:val="00A02788"/>
    <w:rsid w:val="00A054F5"/>
    <w:rsid w:val="00A11BAB"/>
    <w:rsid w:val="00A12874"/>
    <w:rsid w:val="00A17E81"/>
    <w:rsid w:val="00A21DCA"/>
    <w:rsid w:val="00A32D01"/>
    <w:rsid w:val="00A34630"/>
    <w:rsid w:val="00A36617"/>
    <w:rsid w:val="00A414E2"/>
    <w:rsid w:val="00A4202D"/>
    <w:rsid w:val="00A51631"/>
    <w:rsid w:val="00A54B55"/>
    <w:rsid w:val="00A57738"/>
    <w:rsid w:val="00A6020A"/>
    <w:rsid w:val="00A6112E"/>
    <w:rsid w:val="00A716F1"/>
    <w:rsid w:val="00A7172F"/>
    <w:rsid w:val="00A722AD"/>
    <w:rsid w:val="00A7309B"/>
    <w:rsid w:val="00A8438D"/>
    <w:rsid w:val="00A8470D"/>
    <w:rsid w:val="00A8546E"/>
    <w:rsid w:val="00A8626A"/>
    <w:rsid w:val="00A87A50"/>
    <w:rsid w:val="00A912F7"/>
    <w:rsid w:val="00A9133E"/>
    <w:rsid w:val="00A94C4A"/>
    <w:rsid w:val="00A9524A"/>
    <w:rsid w:val="00AA2076"/>
    <w:rsid w:val="00AA318D"/>
    <w:rsid w:val="00AA40AA"/>
    <w:rsid w:val="00AB4176"/>
    <w:rsid w:val="00AB4CB4"/>
    <w:rsid w:val="00AB671A"/>
    <w:rsid w:val="00AB6D59"/>
    <w:rsid w:val="00AB73EF"/>
    <w:rsid w:val="00AC24E6"/>
    <w:rsid w:val="00AC4B67"/>
    <w:rsid w:val="00AC5301"/>
    <w:rsid w:val="00AD0EC0"/>
    <w:rsid w:val="00AD12DA"/>
    <w:rsid w:val="00AD21FF"/>
    <w:rsid w:val="00AD7761"/>
    <w:rsid w:val="00AE096C"/>
    <w:rsid w:val="00AE1BA0"/>
    <w:rsid w:val="00AE3201"/>
    <w:rsid w:val="00AE5099"/>
    <w:rsid w:val="00AE56EE"/>
    <w:rsid w:val="00AE57B9"/>
    <w:rsid w:val="00AE7F11"/>
    <w:rsid w:val="00AF2D9E"/>
    <w:rsid w:val="00AF3FC6"/>
    <w:rsid w:val="00AF5DF0"/>
    <w:rsid w:val="00AF74AA"/>
    <w:rsid w:val="00B00CBA"/>
    <w:rsid w:val="00B025DD"/>
    <w:rsid w:val="00B03F46"/>
    <w:rsid w:val="00B048A4"/>
    <w:rsid w:val="00B04DAA"/>
    <w:rsid w:val="00B05CAF"/>
    <w:rsid w:val="00B06FAF"/>
    <w:rsid w:val="00B10940"/>
    <w:rsid w:val="00B27C91"/>
    <w:rsid w:val="00B33C54"/>
    <w:rsid w:val="00B3595A"/>
    <w:rsid w:val="00B35BA2"/>
    <w:rsid w:val="00B403E0"/>
    <w:rsid w:val="00B4094C"/>
    <w:rsid w:val="00B40BA3"/>
    <w:rsid w:val="00B418E7"/>
    <w:rsid w:val="00B44456"/>
    <w:rsid w:val="00B46092"/>
    <w:rsid w:val="00B50556"/>
    <w:rsid w:val="00B537B9"/>
    <w:rsid w:val="00B54099"/>
    <w:rsid w:val="00B62544"/>
    <w:rsid w:val="00B6494D"/>
    <w:rsid w:val="00B67B8B"/>
    <w:rsid w:val="00B713C3"/>
    <w:rsid w:val="00B717BA"/>
    <w:rsid w:val="00B71990"/>
    <w:rsid w:val="00B72DFE"/>
    <w:rsid w:val="00B762FE"/>
    <w:rsid w:val="00B856A0"/>
    <w:rsid w:val="00B86503"/>
    <w:rsid w:val="00B87FDE"/>
    <w:rsid w:val="00B93E54"/>
    <w:rsid w:val="00B95792"/>
    <w:rsid w:val="00B95B08"/>
    <w:rsid w:val="00BA1B35"/>
    <w:rsid w:val="00BA4385"/>
    <w:rsid w:val="00BA46BE"/>
    <w:rsid w:val="00BA50EF"/>
    <w:rsid w:val="00BA5162"/>
    <w:rsid w:val="00BA6881"/>
    <w:rsid w:val="00BA692E"/>
    <w:rsid w:val="00BB15D3"/>
    <w:rsid w:val="00BB4DD4"/>
    <w:rsid w:val="00BC595C"/>
    <w:rsid w:val="00BD1EC0"/>
    <w:rsid w:val="00BD7CA5"/>
    <w:rsid w:val="00BF2224"/>
    <w:rsid w:val="00BF3D96"/>
    <w:rsid w:val="00BF48F9"/>
    <w:rsid w:val="00BF4AE5"/>
    <w:rsid w:val="00BF6C13"/>
    <w:rsid w:val="00C01BC5"/>
    <w:rsid w:val="00C020BB"/>
    <w:rsid w:val="00C0406D"/>
    <w:rsid w:val="00C04177"/>
    <w:rsid w:val="00C05FA8"/>
    <w:rsid w:val="00C065B6"/>
    <w:rsid w:val="00C10250"/>
    <w:rsid w:val="00C14617"/>
    <w:rsid w:val="00C14635"/>
    <w:rsid w:val="00C161B3"/>
    <w:rsid w:val="00C2044F"/>
    <w:rsid w:val="00C233EA"/>
    <w:rsid w:val="00C25731"/>
    <w:rsid w:val="00C26F5F"/>
    <w:rsid w:val="00C303A3"/>
    <w:rsid w:val="00C32E4C"/>
    <w:rsid w:val="00C35F98"/>
    <w:rsid w:val="00C3680E"/>
    <w:rsid w:val="00C40844"/>
    <w:rsid w:val="00C43B20"/>
    <w:rsid w:val="00C442BC"/>
    <w:rsid w:val="00C50B4C"/>
    <w:rsid w:val="00C53A84"/>
    <w:rsid w:val="00C55257"/>
    <w:rsid w:val="00C601E6"/>
    <w:rsid w:val="00C63EF7"/>
    <w:rsid w:val="00C707C6"/>
    <w:rsid w:val="00C7620B"/>
    <w:rsid w:val="00C765F7"/>
    <w:rsid w:val="00C766E7"/>
    <w:rsid w:val="00C76FBD"/>
    <w:rsid w:val="00C80A5B"/>
    <w:rsid w:val="00C823E4"/>
    <w:rsid w:val="00C8306C"/>
    <w:rsid w:val="00C86E09"/>
    <w:rsid w:val="00C91C99"/>
    <w:rsid w:val="00C92A93"/>
    <w:rsid w:val="00C95DAE"/>
    <w:rsid w:val="00C97595"/>
    <w:rsid w:val="00CA1145"/>
    <w:rsid w:val="00CA1AE9"/>
    <w:rsid w:val="00CA27EF"/>
    <w:rsid w:val="00CA7CEC"/>
    <w:rsid w:val="00CB452A"/>
    <w:rsid w:val="00CB6CDF"/>
    <w:rsid w:val="00CC01BD"/>
    <w:rsid w:val="00CC7C40"/>
    <w:rsid w:val="00CD1F86"/>
    <w:rsid w:val="00CD1FEC"/>
    <w:rsid w:val="00CD2A3C"/>
    <w:rsid w:val="00CD4B3D"/>
    <w:rsid w:val="00CE588A"/>
    <w:rsid w:val="00CF0A0E"/>
    <w:rsid w:val="00CF66E4"/>
    <w:rsid w:val="00D01F0F"/>
    <w:rsid w:val="00D04A4F"/>
    <w:rsid w:val="00D04D0B"/>
    <w:rsid w:val="00D07730"/>
    <w:rsid w:val="00D077F0"/>
    <w:rsid w:val="00D1061A"/>
    <w:rsid w:val="00D10F62"/>
    <w:rsid w:val="00D12E60"/>
    <w:rsid w:val="00D12F97"/>
    <w:rsid w:val="00D144BA"/>
    <w:rsid w:val="00D16320"/>
    <w:rsid w:val="00D30D76"/>
    <w:rsid w:val="00D33C6B"/>
    <w:rsid w:val="00D342BC"/>
    <w:rsid w:val="00D409F7"/>
    <w:rsid w:val="00D466C8"/>
    <w:rsid w:val="00D470BF"/>
    <w:rsid w:val="00D473B4"/>
    <w:rsid w:val="00D47F6C"/>
    <w:rsid w:val="00D51A53"/>
    <w:rsid w:val="00D5318F"/>
    <w:rsid w:val="00D61306"/>
    <w:rsid w:val="00D61DFE"/>
    <w:rsid w:val="00D62FD0"/>
    <w:rsid w:val="00D72994"/>
    <w:rsid w:val="00D77739"/>
    <w:rsid w:val="00D90DD3"/>
    <w:rsid w:val="00D93199"/>
    <w:rsid w:val="00D954A9"/>
    <w:rsid w:val="00DA228F"/>
    <w:rsid w:val="00DB01F7"/>
    <w:rsid w:val="00DB47B4"/>
    <w:rsid w:val="00DB6966"/>
    <w:rsid w:val="00DC7154"/>
    <w:rsid w:val="00DC72C2"/>
    <w:rsid w:val="00DD0AC6"/>
    <w:rsid w:val="00DD0B8C"/>
    <w:rsid w:val="00DD1878"/>
    <w:rsid w:val="00DD5D5F"/>
    <w:rsid w:val="00DD7ABB"/>
    <w:rsid w:val="00DE0378"/>
    <w:rsid w:val="00DE1304"/>
    <w:rsid w:val="00DE14EE"/>
    <w:rsid w:val="00DE33C3"/>
    <w:rsid w:val="00DE35F4"/>
    <w:rsid w:val="00DE4006"/>
    <w:rsid w:val="00DE4154"/>
    <w:rsid w:val="00DE52AD"/>
    <w:rsid w:val="00DF6D81"/>
    <w:rsid w:val="00DF7C3C"/>
    <w:rsid w:val="00E03526"/>
    <w:rsid w:val="00E07F9D"/>
    <w:rsid w:val="00E11950"/>
    <w:rsid w:val="00E14E69"/>
    <w:rsid w:val="00E24114"/>
    <w:rsid w:val="00E25304"/>
    <w:rsid w:val="00E33421"/>
    <w:rsid w:val="00E35397"/>
    <w:rsid w:val="00E36CC8"/>
    <w:rsid w:val="00E44E20"/>
    <w:rsid w:val="00E45246"/>
    <w:rsid w:val="00E4526E"/>
    <w:rsid w:val="00E47A69"/>
    <w:rsid w:val="00E47FCE"/>
    <w:rsid w:val="00E6411D"/>
    <w:rsid w:val="00E65335"/>
    <w:rsid w:val="00E67EAE"/>
    <w:rsid w:val="00E74043"/>
    <w:rsid w:val="00E77CD6"/>
    <w:rsid w:val="00E82F2B"/>
    <w:rsid w:val="00E8425F"/>
    <w:rsid w:val="00E851A6"/>
    <w:rsid w:val="00E8525E"/>
    <w:rsid w:val="00E90E91"/>
    <w:rsid w:val="00E9462A"/>
    <w:rsid w:val="00E94B51"/>
    <w:rsid w:val="00E96463"/>
    <w:rsid w:val="00EA04D3"/>
    <w:rsid w:val="00EA0905"/>
    <w:rsid w:val="00EA2C45"/>
    <w:rsid w:val="00EA5EA4"/>
    <w:rsid w:val="00EB11C6"/>
    <w:rsid w:val="00EB44C6"/>
    <w:rsid w:val="00EB50B1"/>
    <w:rsid w:val="00EB512C"/>
    <w:rsid w:val="00EB6178"/>
    <w:rsid w:val="00EC0FB4"/>
    <w:rsid w:val="00EC1255"/>
    <w:rsid w:val="00EC4D50"/>
    <w:rsid w:val="00ED1E35"/>
    <w:rsid w:val="00ED31AB"/>
    <w:rsid w:val="00ED5ECD"/>
    <w:rsid w:val="00ED79EF"/>
    <w:rsid w:val="00EE17DB"/>
    <w:rsid w:val="00EE1A7A"/>
    <w:rsid w:val="00EF0C31"/>
    <w:rsid w:val="00EF3408"/>
    <w:rsid w:val="00EF4116"/>
    <w:rsid w:val="00EF6039"/>
    <w:rsid w:val="00EF7F6F"/>
    <w:rsid w:val="00F004A6"/>
    <w:rsid w:val="00F00998"/>
    <w:rsid w:val="00F00FFE"/>
    <w:rsid w:val="00F01D72"/>
    <w:rsid w:val="00F04072"/>
    <w:rsid w:val="00F12DD7"/>
    <w:rsid w:val="00F137B8"/>
    <w:rsid w:val="00F1609F"/>
    <w:rsid w:val="00F16599"/>
    <w:rsid w:val="00F16E5C"/>
    <w:rsid w:val="00F16F9A"/>
    <w:rsid w:val="00F304B0"/>
    <w:rsid w:val="00F323D3"/>
    <w:rsid w:val="00F368C5"/>
    <w:rsid w:val="00F403E0"/>
    <w:rsid w:val="00F43FE3"/>
    <w:rsid w:val="00F50202"/>
    <w:rsid w:val="00F51ABF"/>
    <w:rsid w:val="00F63432"/>
    <w:rsid w:val="00F63F2D"/>
    <w:rsid w:val="00F667C9"/>
    <w:rsid w:val="00F66817"/>
    <w:rsid w:val="00F71605"/>
    <w:rsid w:val="00F73669"/>
    <w:rsid w:val="00F738E6"/>
    <w:rsid w:val="00F762B2"/>
    <w:rsid w:val="00F7743B"/>
    <w:rsid w:val="00F84BD5"/>
    <w:rsid w:val="00F874F5"/>
    <w:rsid w:val="00F90C43"/>
    <w:rsid w:val="00F91543"/>
    <w:rsid w:val="00F921DC"/>
    <w:rsid w:val="00F93B78"/>
    <w:rsid w:val="00F94E03"/>
    <w:rsid w:val="00F966C7"/>
    <w:rsid w:val="00FA5407"/>
    <w:rsid w:val="00FA7A31"/>
    <w:rsid w:val="00FB5D46"/>
    <w:rsid w:val="00FC2408"/>
    <w:rsid w:val="00FD068A"/>
    <w:rsid w:val="00FD0843"/>
    <w:rsid w:val="00FD0B12"/>
    <w:rsid w:val="00FD0C3F"/>
    <w:rsid w:val="00FD1275"/>
    <w:rsid w:val="00FD7011"/>
    <w:rsid w:val="00FE19B9"/>
    <w:rsid w:val="00FE222F"/>
    <w:rsid w:val="00FE3D5F"/>
    <w:rsid w:val="00FE6F8A"/>
    <w:rsid w:val="00FF0AF9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publicaccess.southdowns.gov.uk/online-applications/applicationDetails.do?activeTab=summary&amp;keyVal=S6XPPWTUL0L00&amp;prevPage=inTra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lanningpublicaccess.southdowns.gov.uk/online-applications/applicationDetails.do?activeTab=summary&amp;keyVal=S4W7U2TUK2M00&amp;prevPage=inTra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lanningpublicaccess.southdowns.gov.uk/online-applications/applicationDetails.do?activeTab=summary&amp;keyVal=S47VGTTUJOO00&amp;prevPage=inTra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publicaccess.southdowns.gov.uk/online-applications/applicationDetails.do?activeTab=summary&amp;keyVal=S4MDO6TUJWU00&amp;prevPage=inTra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2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F548E-2569-484E-85F9-F3F00947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Events Officer</cp:lastModifiedBy>
  <cp:revision>2</cp:revision>
  <cp:lastPrinted>2023-02-27T19:02:00Z</cp:lastPrinted>
  <dcterms:created xsi:type="dcterms:W3CDTF">2024-02-07T13:10:00Z</dcterms:created>
  <dcterms:modified xsi:type="dcterms:W3CDTF">2024-02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